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7B1AE5" w:rsidRDefault="00177CC0" w:rsidP="00FD4A68">
      <w:pPr>
        <w:pStyle w:val="LabTitle"/>
        <w:rPr>
          <w:rStyle w:val="LabTitleInstVersred"/>
          <w:rFonts w:asciiTheme="minorBidi" w:hAnsiTheme="minorBidi" w:cstheme="minorBidi"/>
          <w:b/>
          <w:color w:val="auto"/>
          <w:sz w:val="40"/>
          <w:szCs w:val="28"/>
        </w:rPr>
      </w:pP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BB562" wp14:editId="0D1A2B46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0</wp:posOffset>
                </wp:positionV>
                <wp:extent cx="190500" cy="190500"/>
                <wp:effectExtent l="76200" t="38100" r="19050" b="1143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74.5pt;margin-top:24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594C5" wp14:editId="3D093AA2">
                <wp:simplePos x="0" y="0"/>
                <wp:positionH relativeFrom="column">
                  <wp:posOffset>2886075</wp:posOffset>
                </wp:positionH>
                <wp:positionV relativeFrom="paragraph">
                  <wp:posOffset>314325</wp:posOffset>
                </wp:positionV>
                <wp:extent cx="190500" cy="190500"/>
                <wp:effectExtent l="76200" t="38100" r="19050" b="1143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27.25pt;margin-top:24.7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B3670" wp14:editId="7D043B81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21907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9.75pt;margin-top:3.75pt;width:17.25pt;height:13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OYdAIAADkFAAAOAAAAZHJzL2Uyb0RvYy54bWysVE1v2zAMvQ/YfxB0X20HSbMG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19100</wp:posOffset>
                </wp:positionV>
                <wp:extent cx="1171575" cy="1057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12.25pt;margin-top:33pt;width:92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" fillcolor="white [3201]" strokecolor="#f79646 [3209]" strokeweight="2pt"/>
            </w:pict>
          </mc:Fallback>
        </mc:AlternateContent>
      </w:r>
      <w:proofErr w:type="gramStart"/>
      <w:r w:rsidR="002D6C2A"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>
        <w:rPr>
          <w:rFonts w:asciiTheme="minorBidi" w:hAnsiTheme="minorBidi" w:cstheme="minorBidi"/>
          <w:sz w:val="40"/>
          <w:szCs w:val="28"/>
        </w:rPr>
        <w:t>2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-sensor Line </w:t>
      </w:r>
      <w:r>
        <w:rPr>
          <w:rFonts w:asciiTheme="minorBidi" w:hAnsiTheme="minorBidi" w:cstheme="minorBidi"/>
          <w:sz w:val="40"/>
          <w:szCs w:val="28"/>
        </w:rPr>
        <w:t>Follower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3C6BCA" w:rsidRPr="007B1AE5" w:rsidRDefault="003C6BCA" w:rsidP="007E7C61">
      <w:pPr>
        <w:pStyle w:val="LabSection"/>
        <w:jc w:val="center"/>
        <w:rPr>
          <w:rFonts w:asciiTheme="minorBidi" w:hAnsiTheme="minorBidi" w:cstheme="minorBidi"/>
          <w:sz w:val="32"/>
          <w:szCs w:val="28"/>
        </w:rPr>
      </w:pPr>
    </w:p>
    <w:p w:rsidR="00EA537E" w:rsidRPr="007B1AE5" w:rsidRDefault="00EA537E" w:rsidP="008C4307">
      <w:pPr>
        <w:pStyle w:val="Visual"/>
        <w:rPr>
          <w:rFonts w:asciiTheme="minorBidi" w:hAnsiTheme="minorBidi" w:cstheme="minorBidi"/>
          <w:sz w:val="28"/>
          <w:szCs w:val="28"/>
        </w:rPr>
      </w:pP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7B1AE5" w:rsidRDefault="007E7C61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เข้าใจ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หลัก</w:t>
      </w: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การทำงานของ อุปกรณ์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ตรวจจับเส้น</w:t>
      </w:r>
    </w:p>
    <w:p w:rsidR="007B1AE5" w:rsidRPr="007B1AE5" w:rsidRDefault="00177CC0" w:rsidP="007B1AE5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ใจเงื่อนไขการเขียนโปรแกรม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if else </w:t>
      </w:r>
      <w:r w:rsidR="00725B7B">
        <w:rPr>
          <w:rFonts w:asciiTheme="minorBidi" w:hAnsiTheme="minorBidi" w:cstheme="minorBidi" w:hint="cs"/>
          <w:sz w:val="24"/>
          <w:szCs w:val="28"/>
          <w:cs/>
          <w:lang w:bidi="th-TH"/>
        </w:rPr>
        <w:t>เบื้องต้น</w:t>
      </w: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725B7B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การเดินตามเส้นอย่างง่ายเริ่มจากการใช้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 </w:t>
      </w:r>
      <w:r>
        <w:rPr>
          <w:rFonts w:asciiTheme="minorBidi" w:eastAsia="Arial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ตรวจจับความเข้มของแสงสะท้อน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ที่สามารถแยกแยะระหว่างพื้นสีขาวและเส้นสีดำที่กำหนดไว้ หุ่นยนต์เดินตามเส้น</w:t>
      </w:r>
      <w:r w:rsidR="00114CAD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รายละเอียดเพิ่มเติมจากหนังสือคู่มือ</w:t>
      </w:r>
      <w:r w:rsidR="00E70FF6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</w:p>
    <w:p w:rsidR="00D71DBF" w:rsidRPr="003229CE" w:rsidRDefault="00D71DBF" w:rsidP="00D71DBF">
      <w:pPr>
        <w:pStyle w:val="BulletedList"/>
        <w:numPr>
          <w:ilvl w:val="0"/>
          <w:numId w:val="0"/>
        </w:numPr>
        <w:ind w:left="432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โปรแกรมตัวอย่าง หน้า</w:t>
      </w:r>
      <w:r w:rsidRPr="003229CE">
        <w:rPr>
          <w:rFonts w:ascii="Angsana New" w:hAnsi="Angsana New" w:cs="Angsana New"/>
          <w:sz w:val="32"/>
          <w:szCs w:val="32"/>
          <w:lang w:bidi="th-TH"/>
        </w:rPr>
        <w:t xml:space="preserve"> 10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ล่มสีขาว</w:t>
      </w:r>
    </w:p>
    <w:p w:rsidR="00112AC5" w:rsidRPr="007B1AE5" w:rsidRDefault="00114CAD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จัดเตรียมหุ่นยนต์ให้มี เซนเซอร์ตรวจจับเส้นสองตัวอยู่ด้านหน้า</w:t>
      </w:r>
      <w:r w:rsidR="00EA7459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เตรียมสนามเป็นวงกลม</w:t>
      </w:r>
    </w:p>
    <w:p w:rsidR="00B213A4" w:rsidRDefault="00114CAD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ถอดหรือเก็บอุปกรณ์อื่นๆ ที่ไม่จำเป็น</w:t>
      </w:r>
      <w:r w:rsidR="00D84755">
        <w:rPr>
          <w:rFonts w:asciiTheme="minorBidi" w:hAnsiTheme="minorBidi" w:cstheme="minorBidi" w:hint="cs"/>
          <w:sz w:val="24"/>
          <w:szCs w:val="28"/>
          <w:cs/>
          <w:lang w:bidi="th-TH"/>
        </w:rPr>
        <w:t>เลือกต่อสาย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หมายเลข </w:t>
      </w:r>
      <w:r w:rsidR="00EA7459">
        <w:rPr>
          <w:rFonts w:asciiTheme="minorBidi" w:hAnsiTheme="minorBidi" w:cstheme="minorBidi"/>
          <w:sz w:val="24"/>
          <w:szCs w:val="28"/>
          <w:lang w:bidi="th-TH"/>
        </w:rPr>
        <w:t xml:space="preserve">Analog 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>2 ช่อง จดหมายเลขที่เลือกใช้</w:t>
      </w:r>
    </w:p>
    <w:p w:rsidR="00EA7459" w:rsidRPr="007B1AE5" w:rsidRDefault="00EA7459" w:rsidP="00524D9D">
      <w:pPr>
        <w:pStyle w:val="BodyTextL25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สร้างสนามด้วยเทปสีดำเป็นวงกลม</w:t>
      </w:r>
    </w:p>
    <w:p w:rsidR="00265283" w:rsidRPr="007B1AE5" w:rsidRDefault="00B213A4" w:rsidP="00524D9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ทดสอบการทำงานของอุปกรณ์</w:t>
      </w:r>
    </w:p>
    <w:p w:rsidR="00146198" w:rsidRPr="007B1AE5" w:rsidRDefault="00E70FF6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ียนโปรแกรมเพื่ออ่านค่าจาก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แล้วนำมาแสดงผลที่หน้าจอคอมพิวเตอร์ เก็บโปรแกรมนี้ไว้ เพื่อใช้เป็นโปรแกรมตรวจสอบการทำงานของเซนเซอร์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 อ้างอิงจากตัวอย่างโปรแกรม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4978"/>
        <w:gridCol w:w="2486"/>
        <w:gridCol w:w="2486"/>
      </w:tblGrid>
      <w:tr w:rsidR="00146198" w:rsidTr="00D8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ลักษะเส้น</w:t>
            </w:r>
          </w:p>
        </w:tc>
        <w:tc>
          <w:tcPr>
            <w:tcW w:w="4972" w:type="dxa"/>
            <w:gridSpan w:val="2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ผลการอ่านค่า</w:t>
            </w:r>
          </w:p>
        </w:tc>
      </w:tr>
      <w:tr w:rsidR="00D84755" w:rsidTr="00E27F72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</w:p>
        </w:tc>
        <w:tc>
          <w:tcPr>
            <w:tcW w:w="2486" w:type="dxa"/>
          </w:tcPr>
          <w:p w:rsidR="00D84755" w:rsidRDefault="00D84755" w:rsidP="00D84755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 xml:space="preserve">ซ้าย </w:t>
            </w:r>
          </w:p>
        </w:tc>
        <w:tc>
          <w:tcPr>
            <w:tcW w:w="2486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ขวา</w:t>
            </w:r>
          </w:p>
        </w:tc>
      </w:tr>
      <w:tr w:rsidR="00D84755" w:rsidTr="009432C9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ขาว</w:t>
            </w:r>
          </w:p>
        </w:tc>
        <w:tc>
          <w:tcPr>
            <w:tcW w:w="2486" w:type="dxa"/>
          </w:tcPr>
          <w:p w:rsidR="00D84755" w:rsidRDefault="00CD1F48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979</w:t>
            </w:r>
          </w:p>
        </w:tc>
        <w:tc>
          <w:tcPr>
            <w:tcW w:w="2486" w:type="dxa"/>
          </w:tcPr>
          <w:p w:rsidR="00D84755" w:rsidRDefault="00CD1F48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957</w:t>
            </w:r>
          </w:p>
        </w:tc>
      </w:tr>
      <w:tr w:rsidR="00D84755" w:rsidTr="00F92438">
        <w:tc>
          <w:tcPr>
            <w:tcW w:w="4978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ดำ</w:t>
            </w:r>
          </w:p>
        </w:tc>
        <w:tc>
          <w:tcPr>
            <w:tcW w:w="2486" w:type="dxa"/>
          </w:tcPr>
          <w:p w:rsidR="00D84755" w:rsidRDefault="00CD1F48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90</w:t>
            </w:r>
          </w:p>
        </w:tc>
        <w:tc>
          <w:tcPr>
            <w:tcW w:w="2486" w:type="dxa"/>
          </w:tcPr>
          <w:p w:rsidR="00D84755" w:rsidRDefault="00CD1F48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107</w:t>
            </w:r>
          </w:p>
        </w:tc>
      </w:tr>
    </w:tbl>
    <w:p w:rsidR="00524D9D" w:rsidRDefault="00524D9D" w:rsidP="00AC00B0">
      <w:pPr>
        <w:pStyle w:val="BodyTextL25"/>
        <w:ind w:left="0"/>
        <w:rPr>
          <w:rFonts w:asciiTheme="minorBidi" w:hAnsiTheme="minorBidi" w:cstheme="minorBidi"/>
          <w:sz w:val="24"/>
          <w:szCs w:val="28"/>
          <w:lang w:bidi="th-TH"/>
        </w:rPr>
      </w:pPr>
    </w:p>
    <w:p w:rsidR="00D84755" w:rsidRPr="007B1AE5" w:rsidRDefault="00D84755" w:rsidP="00D84755">
      <w:pPr>
        <w:pStyle w:val="StepHea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lastRenderedPageBreak/>
        <w:t xml:space="preserve">เลือกค่า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Threshold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ที่เหมาะสมแล้วเขียนโปรแกรมเพื่อหาแสดงผลบนหน้าจอหากเจอพื้นขาวหรือพื้นดำ </w:t>
      </w:r>
    </w:p>
    <w:p w:rsidR="00524D9D" w:rsidRDefault="0094463B" w:rsidP="00524D9D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เขียนโปรแกรม</w:t>
      </w:r>
    </w:p>
    <w:p w:rsid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พิจารณา</w:t>
      </w:r>
      <w:proofErr w:type="spellStart"/>
      <w:r>
        <w:rPr>
          <w:rFonts w:cstheme="minorBidi" w:hint="cs"/>
          <w:sz w:val="24"/>
          <w:szCs w:val="28"/>
          <w:cs/>
          <w:lang w:bidi="th-TH"/>
        </w:rPr>
        <w:t>สถานะการ</w:t>
      </w:r>
      <w:proofErr w:type="spellEnd"/>
      <w:r>
        <w:rPr>
          <w:rFonts w:cstheme="minorBidi" w:hint="cs"/>
          <w:sz w:val="24"/>
          <w:szCs w:val="28"/>
          <w:cs/>
          <w:lang w:bidi="th-TH"/>
        </w:rPr>
        <w:t>ต่อไปนี้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ถูกวางและเดินเป็นเส้นตรงและจะเดินตามเส้นไปและอาจจะเอียงซ้ายขวา</w:t>
      </w:r>
    </w:p>
    <w:p w:rsidR="0094463B" w:rsidRP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ab/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1 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38100" t="95250" r="95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599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24.25pt;margin-top:3.9pt;width:92.25pt;height:92.25pt;rotation:771138fd;z-index:251668480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">
                <v:oval id="Oval 10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Qc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+j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9BxQAAANsAAAAPAAAAAAAAAAAAAAAAAJgCAABkcnMv&#10;ZG93bnJldi54bWxQSwUGAAAAAAQABAD1AAAAigMAAAAA&#10;" fillcolor="white [3201]" strokecolor="#f79646 [3209]" strokeweight="2pt"/>
                <v:oval id="Oval 11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tsEA&#10;AADbAAAADwAAAGRycy9kb3ducmV2LnhtbERPTWsCMRC9F/wPYYTeataCpaxGEcEilkKrXryNyZhd&#10;3EyWJO5u/31TKPQ2j/c5i9XgGtFRiLVnBdNJAYJYe1OzVXA6bp9eQcSEbLDxTAq+KcJqOXpYYGl8&#10;z1/UHZIVOYRjiQqqlNpSyqgrchgnviXO3NUHhynDYKUJ2Odw18jnoniRDmvODRW2tKlI3w53p+Ac&#10;re7k/jPOhrf3YxMu/YfWVqnH8bCeg0g0pH/xn3tn8vwp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kLb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2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OwcEA&#10;AADbAAAADwAAAGRycy9kb3ducmV2LnhtbERPTWsCMRC9F/wPYYTealbBUlajiKAUS6FVL97GZMwu&#10;biZLku5u/31TKPQ2j/c5y/XgGtFRiLVnBdNJAYJYe1OzVXA+7Z5eQMSEbLDxTAq+KcJ6NXpYYml8&#10;z5/UHZMVOYRjiQqqlNpSyqgrchgnviXO3M0HhynDYKUJ2Odw18hZUTxLhzXnhgpb2lak78cvp+AS&#10;re7k4SPOh/3bqQnX/l1rq9TjeNgsQCQa0r/4z/1q8vwZ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DsH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Pr="0094463B" w:rsidRDefault="0094463B" w:rsidP="0094463B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AF625" wp14:editId="1631AB62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1.75pt;margin-top:-68.6pt;width:17.25pt;height:1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DdAIAADkFAAAOAAAAZHJzL2Uyb0RvYy54bWysVE1v2zAMvQ/YfxB0X20HSbsE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2 </w:t>
      </w:r>
      <w:r w:rsidR="00CD1F48">
        <w:rPr>
          <w:rFonts w:cstheme="minorBidi" w:hint="cs"/>
          <w:sz w:val="24"/>
          <w:szCs w:val="28"/>
          <w:cs/>
          <w:lang w:bidi="th-TH"/>
        </w:rPr>
        <w:t>หุ่นยนต์เอียงไปทางซ้าย</w: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4F8BB8" wp14:editId="4FAFF4AC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19050" t="9525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9168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4.25pt;margin-top:3.9pt;width:92.25pt;height:92.25pt;rotation:-664439fd;z-index:251671552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">
                <v:oval id="Oval 15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/>
                <v:oval id="Oval 16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IwsEA&#10;AADbAAAADwAAAGRycy9kb3ducmV2LnhtbERPTWsCMRC9F/wPYYTeatZCpaxGEUEplkKrXryNyZhd&#10;3EyWJO5u/31TKPQ2j/c5i9XgGtFRiLVnBdNJAYJYe1OzVXA6bp9eQcSEbLDxTAq+KcJqOXpYYGl8&#10;z1/UHZIVOYRjiQqqlNpSyqgrchgnviXO3NUHhynDYKUJ2Odw18jnophJhzXnhgpb2lSkb4e7U3CO&#10;Vndy/xlfht37sQmX/kNrq9TjeFjPQSQa0r/4z/1m8vwZ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CML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7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tWcEA&#10;AADbAAAADwAAAGRycy9kb3ducmV2LnhtbERPS0sDMRC+C/6HMIXebLaCWtbNFhEsUhHs4+Jtmkyz&#10;i5vJkqS76783guBtPr7nVOvJdWKgEFvPCpaLAgSx9qZlq+B4eLlZgYgJ2WDnmRR8U4R1fX1VYWn8&#10;yDsa9smKHMKxRAVNSn0pZdQNOYwL3xNn7uyDw5RhsNIEHHO46+RtUdxLhy3nhgZ7em5If+0vTsFn&#10;tHqQ2494N23eDl04je9aW6Xms+npEUSiKf2L/9yvJs9/gN9f8gG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rVn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5ABA" wp14:editId="3B876F28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1.75pt;margin-top:-68.6pt;width:1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1A77D5" w:rsidP="0094463B">
      <w:pPr>
        <w:pStyle w:val="BodyTextL25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ลือกเติมลงไปในตารางสถานะที่ของเซนเซอร์ และ การเคลื่อนที่ของหุ่นยนต์ที่จะทำให้หุ่นยนต์ยังอยู่ในเส้น</w:t>
      </w:r>
    </w:p>
    <w:p w:rsidR="0094463B" w:rsidRDefault="0094463B" w:rsidP="0094463B">
      <w:pPr>
        <w:pStyle w:val="BodyTextL25"/>
        <w:rPr>
          <w:lang w:bidi="th-TH"/>
        </w:rPr>
      </w:pP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2645"/>
        <w:gridCol w:w="2666"/>
        <w:gridCol w:w="2424"/>
      </w:tblGrid>
      <w:tr w:rsidR="005E5BC6" w:rsidTr="0054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5311" w:type="dxa"/>
            <w:gridSpan w:val="2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State</w:t>
            </w: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Action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Event</w:t>
            </w:r>
          </w:p>
        </w:tc>
        <w:tc>
          <w:tcPr>
            <w:tcW w:w="264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LSensor</w:t>
            </w:r>
            <w:proofErr w:type="spellEnd"/>
          </w:p>
        </w:tc>
        <w:tc>
          <w:tcPr>
            <w:tcW w:w="2666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RSensor</w:t>
            </w:r>
            <w:proofErr w:type="spellEnd"/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</w:tr>
      <w:tr w:rsidR="005E5BC6" w:rsidRPr="00CD1F48" w:rsidTr="005E5BC6">
        <w:tc>
          <w:tcPr>
            <w:tcW w:w="2215" w:type="dxa"/>
          </w:tcPr>
          <w:p w:rsidR="005E5BC6" w:rsidRP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ซ้าย</w:t>
            </w:r>
          </w:p>
        </w:tc>
        <w:tc>
          <w:tcPr>
            <w:tcW w:w="2645" w:type="dxa"/>
          </w:tcPr>
          <w:p w:rsidR="005E5BC6" w:rsidRPr="00CD1F48" w:rsidRDefault="00CD1F48" w:rsidP="00CD1F48">
            <w:pPr>
              <w:pStyle w:val="BodyTextL25"/>
              <w:ind w:left="0"/>
              <w:jc w:val="center"/>
              <w:rPr>
                <w:rFonts w:cs="Angsana New"/>
                <w:lang w:bidi="th-TH"/>
              </w:rPr>
            </w:pPr>
            <w:r>
              <w:rPr>
                <w:rFonts w:cs="Angsana New"/>
                <w:lang w:bidi="th-TH"/>
              </w:rPr>
              <w:t>LS&gt;500</w:t>
            </w:r>
          </w:p>
        </w:tc>
        <w:tc>
          <w:tcPr>
            <w:tcW w:w="2666" w:type="dxa"/>
          </w:tcPr>
          <w:p w:rsidR="005E5BC6" w:rsidRDefault="00CD1F48" w:rsidP="00CD1F48">
            <w:pPr>
              <w:pStyle w:val="BodyTextL25"/>
              <w:ind w:left="0"/>
              <w:jc w:val="center"/>
              <w:rPr>
                <w:lang w:bidi="th-TH"/>
              </w:rPr>
            </w:pPr>
            <w:r>
              <w:rPr>
                <w:lang w:bidi="th-TH"/>
              </w:rPr>
              <w:t>RS&lt;500</w:t>
            </w:r>
          </w:p>
        </w:tc>
        <w:tc>
          <w:tcPr>
            <w:tcW w:w="2424" w:type="dxa"/>
          </w:tcPr>
          <w:p w:rsidR="005E5BC6" w:rsidRPr="00CD1F48" w:rsidRDefault="00CD1F48" w:rsidP="00CD1F48">
            <w:pPr>
              <w:pStyle w:val="BodyTextL25"/>
              <w:ind w:left="0"/>
              <w:jc w:val="center"/>
              <w:rPr>
                <w:rFonts w:cstheme="minorBidi" w:hint="cs"/>
                <w:sz w:val="28"/>
                <w:szCs w:val="28"/>
                <w:cs/>
                <w:lang w:bidi="th-TH"/>
              </w:rPr>
            </w:pPr>
            <w:r w:rsidRPr="00CD1F48">
              <w:rPr>
                <w:rFonts w:cstheme="minorBidi" w:hint="cs"/>
                <w:sz w:val="28"/>
                <w:szCs w:val="28"/>
                <w:cs/>
                <w:lang w:bidi="th-TH"/>
              </w:rPr>
              <w:t>เลี้ยว</w:t>
            </w:r>
            <w:r>
              <w:rPr>
                <w:rFonts w:cstheme="minorBidi" w:hint="cs"/>
                <w:sz w:val="28"/>
                <w:szCs w:val="28"/>
                <w:cs/>
                <w:lang w:bidi="th-TH"/>
              </w:rPr>
              <w:t>ขวา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ขวา</w:t>
            </w:r>
          </w:p>
        </w:tc>
        <w:tc>
          <w:tcPr>
            <w:tcW w:w="2645" w:type="dxa"/>
          </w:tcPr>
          <w:p w:rsidR="005E5BC6" w:rsidRDefault="00CD1F48" w:rsidP="00CD1F48">
            <w:pPr>
              <w:pStyle w:val="BodyTextL25"/>
              <w:ind w:left="0"/>
              <w:jc w:val="center"/>
              <w:rPr>
                <w:lang w:bidi="th-TH"/>
              </w:rPr>
            </w:pPr>
            <w:r>
              <w:rPr>
                <w:lang w:bidi="th-TH"/>
              </w:rPr>
              <w:t>LS&lt;500</w:t>
            </w:r>
          </w:p>
        </w:tc>
        <w:tc>
          <w:tcPr>
            <w:tcW w:w="2666" w:type="dxa"/>
          </w:tcPr>
          <w:p w:rsidR="005E5BC6" w:rsidRDefault="00CD1F48" w:rsidP="00CD1F48">
            <w:pPr>
              <w:pStyle w:val="BodyTextL25"/>
              <w:ind w:left="0"/>
              <w:jc w:val="center"/>
              <w:rPr>
                <w:lang w:bidi="th-TH"/>
              </w:rPr>
            </w:pPr>
            <w:r>
              <w:rPr>
                <w:lang w:bidi="th-TH"/>
              </w:rPr>
              <w:t>RS&gt;500</w:t>
            </w:r>
          </w:p>
        </w:tc>
        <w:tc>
          <w:tcPr>
            <w:tcW w:w="2424" w:type="dxa"/>
          </w:tcPr>
          <w:p w:rsidR="005E5BC6" w:rsidRPr="00CD1F48" w:rsidRDefault="00CD1F48" w:rsidP="00CD1F48">
            <w:pPr>
              <w:pStyle w:val="BodyTextL25"/>
              <w:ind w:left="0"/>
              <w:jc w:val="center"/>
              <w:rPr>
                <w:rFonts w:cs="Angsana New"/>
                <w:sz w:val="28"/>
                <w:szCs w:val="35"/>
                <w:lang w:bidi="th-TH"/>
              </w:rPr>
            </w:pPr>
            <w:r>
              <w:rPr>
                <w:rFonts w:cs="Angsana New" w:hint="cs"/>
                <w:sz w:val="28"/>
                <w:szCs w:val="35"/>
                <w:cs/>
                <w:lang w:bidi="th-TH"/>
              </w:rPr>
              <w:t>เลี้ยวซ้าย</w:t>
            </w:r>
          </w:p>
        </w:tc>
      </w:tr>
    </w:tbl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7A289" wp14:editId="0E933DC9">
                <wp:simplePos x="0" y="0"/>
                <wp:positionH relativeFrom="column">
                  <wp:posOffset>2943225</wp:posOffset>
                </wp:positionH>
                <wp:positionV relativeFrom="paragraph">
                  <wp:posOffset>215900</wp:posOffset>
                </wp:positionV>
                <wp:extent cx="1095375" cy="685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48" w:rsidRPr="00CD1F48" w:rsidRDefault="00CD1F48" w:rsidP="00CD1F48">
                            <w:pPr>
                              <w:jc w:val="center"/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left:0;text-align:left;margin-left:231.75pt;margin-top:17pt;width:86.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DbgIAAB8FAAAOAAAAZHJzL2Uyb0RvYy54bWysVEtv2zAMvg/YfxB0X21nT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" fillcolor="white [3201]" strokecolor="#f79646 [3209]" strokeweight="2pt">
                <v:textbox>
                  <w:txbxContent>
                    <w:p w:rsidR="00CD1F48" w:rsidRPr="00CD1F48" w:rsidRDefault="00CD1F48" w:rsidP="00CD1F48">
                      <w:pPr>
                        <w:jc w:val="center"/>
                        <w:rPr>
                          <w:rFonts w:cs="Angsana New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Cs w:val="28"/>
                          <w:lang w:bidi="th-TH"/>
                        </w:rPr>
                        <w:t>Forward</w:t>
                      </w:r>
                    </w:p>
                  </w:txbxContent>
                </v:textbox>
              </v:rect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700</wp:posOffset>
                </wp:positionV>
                <wp:extent cx="0" cy="381000"/>
                <wp:effectExtent l="95250" t="0" r="1143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7.5pt;margin-top:1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71450</wp:posOffset>
                </wp:positionV>
                <wp:extent cx="1409700" cy="1104900"/>
                <wp:effectExtent l="0" t="0" r="19050" b="190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48" w:rsidRPr="00CD1F48" w:rsidRDefault="00CD1F48" w:rsidP="00CD1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1F48">
                              <w:rPr>
                                <w:sz w:val="20"/>
                                <w:szCs w:val="20"/>
                              </w:rPr>
                              <w:t>LS&lt;500</w:t>
                            </w:r>
                          </w:p>
                          <w:p w:rsidR="00CD1F48" w:rsidRPr="00CD1F48" w:rsidRDefault="00CD1F48" w:rsidP="00CD1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1F48">
                              <w:rPr>
                                <w:sz w:val="20"/>
                                <w:szCs w:val="20"/>
                              </w:rPr>
                              <w:t>RS&lt;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7" type="#_x0000_t110" style="position:absolute;left:0;text-align:left;margin-left:221.25pt;margin-top:13.5pt;width:111pt;height:8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" fillcolor="white [3201]" strokecolor="#f79646 [3209]" strokeweight="2pt">
                <v:textbox>
                  <w:txbxContent>
                    <w:p w:rsidR="00CD1F48" w:rsidRPr="00CD1F48" w:rsidRDefault="00CD1F48" w:rsidP="00CD1F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1F48">
                        <w:rPr>
                          <w:sz w:val="20"/>
                          <w:szCs w:val="20"/>
                        </w:rPr>
                        <w:t>LS&lt;500</w:t>
                      </w:r>
                    </w:p>
                    <w:p w:rsidR="00CD1F48" w:rsidRPr="00CD1F48" w:rsidRDefault="00CD1F48" w:rsidP="00CD1F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1F48">
                        <w:rPr>
                          <w:sz w:val="20"/>
                          <w:szCs w:val="20"/>
                        </w:rPr>
                        <w:t>RS&lt;500</w:t>
                      </w:r>
                    </w:p>
                  </w:txbxContent>
                </v:textbox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CD1F48" w:rsidP="00CD1F48">
      <w:pPr>
        <w:pStyle w:val="BodyTextL25"/>
        <w:tabs>
          <w:tab w:val="left" w:pos="3045"/>
          <w:tab w:val="left" w:pos="7515"/>
        </w:tabs>
        <w:rPr>
          <w:rFonts w:cstheme="minorBidi"/>
          <w:lang w:bidi="th-TH"/>
        </w:rPr>
      </w:pPr>
      <w:r>
        <w:rPr>
          <w:rFonts w:cstheme="minorBidi"/>
          <w:lang w:bidi="th-TH"/>
        </w:rPr>
        <w:tab/>
        <w:t>LS&lt;500</w:t>
      </w:r>
      <w:r>
        <w:rPr>
          <w:rFonts w:cstheme="minorBidi"/>
          <w:lang w:bidi="th-TH"/>
        </w:rPr>
        <w:tab/>
        <w:t>RS&lt;500</w:t>
      </w: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DA6A0" wp14:editId="415E0365">
                <wp:simplePos x="0" y="0"/>
                <wp:positionH relativeFrom="column">
                  <wp:posOffset>4210050</wp:posOffset>
                </wp:positionH>
                <wp:positionV relativeFrom="paragraph">
                  <wp:posOffset>66675</wp:posOffset>
                </wp:positionV>
                <wp:extent cx="781050" cy="762000"/>
                <wp:effectExtent l="0" t="9525" r="123825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81050" cy="76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331.5pt;margin-top:5.25pt;width:61.5pt;height:60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5963</wp:posOffset>
                </wp:positionH>
                <wp:positionV relativeFrom="paragraph">
                  <wp:posOffset>61912</wp:posOffset>
                </wp:positionV>
                <wp:extent cx="819150" cy="809626"/>
                <wp:effectExtent l="100012" t="14288" r="23813" b="61912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809626"/>
                        </a:xfrm>
                        <a:prstGeom prst="bentConnector3">
                          <a:avLst>
                            <a:gd name="adj1" fmla="val -23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156.4pt;margin-top:4.85pt;width:64.5pt;height:63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" adj="-502" strokecolor="#4579b8 [3044]">
                <v:stroke endarrow="open"/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81684" wp14:editId="6EF4AF1D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48" w:rsidRDefault="00CD1F48" w:rsidP="00CD1F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urnLef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16.25pt;margin-top:16.5pt;width:86.25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" fillcolor="white [3201]" strokecolor="#f79646 [3209]" strokeweight="2pt">
                <v:textbox>
                  <w:txbxContent>
                    <w:p w:rsidR="00CD1F48" w:rsidRDefault="00CD1F48" w:rsidP="00CD1F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urnLef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E6EC3" wp14:editId="035BF73A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F48" w:rsidRDefault="00CD1F48" w:rsidP="00CD1F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urnRigh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9" style="position:absolute;left:0;text-align:left;margin-left:343.5pt;margin-top:16.5pt;width:86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" fillcolor="white [3201]" strokecolor="#f79646 [3209]" strokeweight="2pt">
                <v:textbox>
                  <w:txbxContent>
                    <w:p w:rsidR="00CD1F48" w:rsidRDefault="00CD1F48" w:rsidP="00CD1F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urnRigh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1428750" cy="438150"/>
                <wp:effectExtent l="38100" t="0" r="19050" b="1143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875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279.75pt;margin-top:.5pt;width:112.5pt;height:34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447800" cy="438150"/>
                <wp:effectExtent l="0" t="0" r="76200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156.75pt;margin-top:.5pt;width:114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" adj="0" strokecolor="#4579b8 [3044]">
                <v:stroke endarrow="open"/>
              </v:shape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0</wp:posOffset>
                </wp:positionV>
                <wp:extent cx="114300" cy="1047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70.75pt;margin-top:11.5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" fillcolor="white [3201]" strokecolor="#f79646 [3209]" strokeweight="2pt"/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352F4A" w:rsidP="00352F4A">
      <w:pPr>
        <w:pStyle w:val="BodyTextL25"/>
        <w:jc w:val="center"/>
        <w:rPr>
          <w:rFonts w:cstheme="minorBidi"/>
          <w:lang w:bidi="th-TH"/>
        </w:rPr>
      </w:pPr>
      <w:r>
        <w:rPr>
          <w:rFonts w:cstheme="minorBidi"/>
          <w:lang w:bidi="th-TH"/>
        </w:rPr>
        <w:t xml:space="preserve">          </w:t>
      </w:r>
      <w:bookmarkStart w:id="0" w:name="_GoBack"/>
      <w:bookmarkEnd w:id="0"/>
    </w:p>
    <w:p w:rsidR="001A77D5" w:rsidRPr="001A77D5" w:rsidRDefault="001A77D5" w:rsidP="0094463B">
      <w:pPr>
        <w:pStyle w:val="BodyTextL25"/>
        <w:rPr>
          <w:rFonts w:cstheme="minorBidi"/>
          <w:lang w:bidi="th-TH"/>
        </w:rPr>
      </w:pPr>
    </w:p>
    <w:p w:rsidR="00F75A16" w:rsidRPr="00F75A16" w:rsidRDefault="00F75A16" w:rsidP="00F75A16">
      <w:pPr>
        <w:pStyle w:val="BodyTextL25"/>
        <w:ind w:left="720"/>
        <w:rPr>
          <w:rFonts w:cstheme="minorBidi"/>
          <w:sz w:val="24"/>
          <w:szCs w:val="28"/>
          <w:lang w:bidi="th-TH"/>
        </w:rPr>
      </w:pPr>
    </w:p>
    <w:p w:rsidR="00636A53" w:rsidRPr="007B1AE5" w:rsidRDefault="00023C21" w:rsidP="00636A5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ลองวิ่ง</w:t>
      </w:r>
    </w:p>
    <w:p w:rsidR="00AA7685" w:rsidRPr="007B1AE5" w:rsidRDefault="00C4315A" w:rsidP="00265283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สร้างสนามจำลองแล้วทดลองวิ่ง</w:t>
      </w:r>
    </w:p>
    <w:p w:rsidR="00536F43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อกแบบสนามแล้วทดลองวิ่ง</w:t>
      </w:r>
    </w:p>
    <w:p w:rsidR="00C4315A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พร้อมทั้งอธิบายการทำงานของโปรแกรม</w:t>
      </w: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3347CE" w:rsidP="002C5C2F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ปรับปรุงหุ่นยนต์ให้ทำงานได้ดีขึ้น</w:t>
      </w:r>
    </w:p>
    <w:p w:rsidR="003347CE" w:rsidRPr="003347CE" w:rsidRDefault="003347CE" w:rsidP="003347CE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อภิปรายปัญหาที่พบเสนอแนวคิดและวิธีการแก้ปัญหานั้น</w:t>
      </w:r>
    </w:p>
    <w:p w:rsidR="002C5C2F" w:rsidRDefault="003347CE" w:rsidP="002C5C2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ภิปรายและทดลองวิธีทำที่จะทำให้หุ่นยนต์วิ่งในสนามได้ดีขึ้น</w:t>
      </w:r>
    </w:p>
    <w:p w:rsidR="00261241" w:rsidRDefault="00261241" w:rsidP="00261241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lastRenderedPageBreak/>
        <w:t>การตรวจสอบแก้ไขปัญหา</w:t>
      </w:r>
    </w:p>
    <w:p w:rsidR="00261241" w:rsidRDefault="00261241" w:rsidP="00261241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หากหุ่นยนต์ไม่ทำงานให้ตรวจสอบ</w:t>
      </w:r>
    </w:p>
    <w:p w:rsidR="00261241" w:rsidRP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ตรวจสอบการต่อสายและหมายเลขพอร์ต ทั้งส่วนของเซนเซอร์และมอเตอร์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ทำงานของ เซนเซอร์ด้วยโปรแกรมอ่านค่า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เคลื่อนที่ของมอเตอร์โดยใช้โปรแกรมขับเคลื่อนมอเตอร์เบื้องต้น</w:t>
      </w: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Pr="007B1AE5" w:rsidRDefault="002C5C2F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  <w:lang w:bidi="th-TH"/>
        </w:rPr>
      </w:pPr>
    </w:p>
    <w:sectPr w:rsidR="002C5C2F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4B" w:rsidRDefault="00B5304B" w:rsidP="0090659A">
      <w:pPr>
        <w:spacing w:after="0" w:line="240" w:lineRule="auto"/>
      </w:pPr>
      <w:r>
        <w:separator/>
      </w:r>
    </w:p>
    <w:p w:rsidR="00B5304B" w:rsidRDefault="00B5304B"/>
    <w:p w:rsidR="00B5304B" w:rsidRDefault="00B5304B"/>
    <w:p w:rsidR="00B5304B" w:rsidRDefault="00B5304B"/>
    <w:p w:rsidR="00B5304B" w:rsidRDefault="00B5304B"/>
  </w:endnote>
  <w:endnote w:type="continuationSeparator" w:id="0">
    <w:p w:rsidR="00B5304B" w:rsidRDefault="00B5304B" w:rsidP="0090659A">
      <w:pPr>
        <w:spacing w:after="0" w:line="240" w:lineRule="auto"/>
      </w:pPr>
      <w:r>
        <w:continuationSeparator/>
      </w:r>
    </w:p>
    <w:p w:rsidR="00B5304B" w:rsidRDefault="00B5304B"/>
    <w:p w:rsidR="00B5304B" w:rsidRDefault="00B5304B"/>
    <w:p w:rsidR="00B5304B" w:rsidRDefault="00B5304B"/>
    <w:p w:rsidR="00B5304B" w:rsidRDefault="00B53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52F4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52F4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1772B8">
      <w:t>201</w:t>
    </w:r>
    <w:r w:rsidR="00EA7459">
      <w:t>4</w:t>
    </w:r>
    <w:r w:rsidRPr="002A244B">
      <w:t xml:space="preserve"> </w:t>
    </w:r>
    <w:r w:rsidR="00EA7459">
      <w:t>TU-PINE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1F4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1F4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4B" w:rsidRDefault="00B5304B" w:rsidP="0090659A">
      <w:pPr>
        <w:spacing w:after="0" w:line="240" w:lineRule="auto"/>
      </w:pPr>
      <w:r>
        <w:separator/>
      </w:r>
    </w:p>
    <w:p w:rsidR="00B5304B" w:rsidRDefault="00B5304B"/>
    <w:p w:rsidR="00B5304B" w:rsidRDefault="00B5304B"/>
    <w:p w:rsidR="00B5304B" w:rsidRDefault="00B5304B"/>
    <w:p w:rsidR="00B5304B" w:rsidRDefault="00B5304B"/>
  </w:footnote>
  <w:footnote w:type="continuationSeparator" w:id="0">
    <w:p w:rsidR="00B5304B" w:rsidRDefault="00B5304B" w:rsidP="0090659A">
      <w:pPr>
        <w:spacing w:after="0" w:line="240" w:lineRule="auto"/>
      </w:pPr>
      <w:r>
        <w:continuationSeparator/>
      </w:r>
    </w:p>
    <w:p w:rsidR="00B5304B" w:rsidRDefault="00B5304B"/>
    <w:p w:rsidR="00B5304B" w:rsidRDefault="00B5304B"/>
    <w:p w:rsidR="00B5304B" w:rsidRDefault="00B5304B"/>
    <w:p w:rsidR="00B5304B" w:rsidRDefault="00B530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EAFC494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lang w:bidi="th-TH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C21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14CA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77CC0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A77D5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E7411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1241"/>
    <w:rsid w:val="00261F56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5C2F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47CE"/>
    <w:rsid w:val="00336627"/>
    <w:rsid w:val="003444A2"/>
    <w:rsid w:val="0034455D"/>
    <w:rsid w:val="0034604B"/>
    <w:rsid w:val="00346D17"/>
    <w:rsid w:val="00347972"/>
    <w:rsid w:val="00352F4A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0E57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5BC6"/>
    <w:rsid w:val="005E65B5"/>
    <w:rsid w:val="005F3AE9"/>
    <w:rsid w:val="005F730D"/>
    <w:rsid w:val="006007BB"/>
    <w:rsid w:val="00601DC0"/>
    <w:rsid w:val="006034CB"/>
    <w:rsid w:val="00604391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5B7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6C32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463B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16F1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4BDD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6717"/>
    <w:rsid w:val="00B27499"/>
    <w:rsid w:val="00B3010D"/>
    <w:rsid w:val="00B35151"/>
    <w:rsid w:val="00B433F2"/>
    <w:rsid w:val="00B447FF"/>
    <w:rsid w:val="00B458E8"/>
    <w:rsid w:val="00B5304B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315A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95843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1F48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1DBF"/>
    <w:rsid w:val="00D729DE"/>
    <w:rsid w:val="00D73936"/>
    <w:rsid w:val="00D744B8"/>
    <w:rsid w:val="00D75B6A"/>
    <w:rsid w:val="00D80B63"/>
    <w:rsid w:val="00D8226F"/>
    <w:rsid w:val="00D84755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0FF6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A7459"/>
    <w:rsid w:val="00EB001B"/>
    <w:rsid w:val="00EB21DE"/>
    <w:rsid w:val="00EB21EE"/>
    <w:rsid w:val="00EB6C33"/>
    <w:rsid w:val="00EC7C62"/>
    <w:rsid w:val="00ED6019"/>
    <w:rsid w:val="00ED7830"/>
    <w:rsid w:val="00ED7C54"/>
    <w:rsid w:val="00EE3909"/>
    <w:rsid w:val="00EE5E08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a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a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B741-DDF9-4B24-B0D7-A5B5C84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u-9</cp:lastModifiedBy>
  <cp:revision>2</cp:revision>
  <dcterms:created xsi:type="dcterms:W3CDTF">2014-09-10T09:43:00Z</dcterms:created>
  <dcterms:modified xsi:type="dcterms:W3CDTF">2014-09-10T09:43:00Z</dcterms:modified>
</cp:coreProperties>
</file>